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b/>
          <w:sz w:val="44"/>
          <w:szCs w:val="44"/>
        </w:rPr>
      </w:pPr>
      <w:r>
        <w:rPr>
          <w:rFonts w:hint="eastAsia" w:ascii="隶书" w:eastAsia="隶书"/>
          <w:b/>
          <w:sz w:val="44"/>
          <w:szCs w:val="44"/>
        </w:rPr>
        <w:t>国 家 煤 矿 安 全 监 察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行 政 复 议 申 请 笔 录</w:t>
      </w:r>
    </w:p>
    <w:p>
      <w:pPr>
        <w:jc w:val="center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8" o:spt="20" style="position:absolute;left:0pt;margin-left:-13.9pt;margin-top:25.45pt;height:0pt;width:456.3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">
            <v:path arrowok="t"/>
            <v:fill focussize="0,0"/>
            <v:stroke weight="1.5pt" color="#000000"/>
            <v:imagedata o:title=""/>
            <o:lock v:ext="edit"/>
          </v:line>
        </w:pict>
      </w:r>
    </w:p>
    <w:p>
      <w:pPr>
        <w:spacing w:line="140" w:lineRule="exact"/>
        <w:rPr>
          <w:rFonts w:asciiTheme="minorEastAsia" w:hAnsiTheme="minorEastAsia"/>
          <w:sz w:val="24"/>
          <w:szCs w:val="24"/>
        </w:rPr>
      </w:pPr>
    </w:p>
    <w:p>
      <w:pPr>
        <w:spacing w:line="5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</w:rPr>
        <w:t>申请时间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时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分</w:t>
      </w:r>
    </w:p>
    <w:p>
      <w:pPr>
        <w:spacing w:line="560" w:lineRule="exac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申请地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</w:t>
      </w:r>
    </w:p>
    <w:p>
      <w:pPr>
        <w:spacing w:line="560" w:lineRule="exact"/>
        <w:ind w:left="240" w:hanging="240" w:hangingChars="100"/>
        <w:jc w:val="lef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申请人姓名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6}            </w:t>
      </w:r>
      <w:r>
        <w:rPr>
          <w:rFonts w:hint="eastAsia" w:ascii="仿宋" w:hAnsi="仿宋" w:eastAsia="仿宋"/>
          <w:sz w:val="24"/>
          <w:szCs w:val="24"/>
        </w:rPr>
        <w:t>性 别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年龄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</w:p>
    <w:p>
      <w:pPr>
        <w:spacing w:line="560" w:lineRule="exact"/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bookmarkStart w:id="0" w:name="OLE_LINK5"/>
      <w:r>
        <w:rPr>
          <w:rFonts w:hint="eastAsia" w:ascii="仿宋" w:hAnsi="仿宋" w:eastAsia="仿宋"/>
          <w:sz w:val="24"/>
          <w:szCs w:val="24"/>
        </w:rPr>
        <w:t>申请人单位:</w:t>
      </w:r>
      <w:bookmarkEnd w:id="0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>职务（职业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电话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</w:p>
    <w:p>
      <w:pPr>
        <w:spacing w:line="560" w:lineRule="exac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申请人住址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</w:t>
      </w:r>
    </w:p>
    <w:p>
      <w:pPr>
        <w:spacing w:line="560" w:lineRule="exac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记录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申请记录：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     </w:t>
      </w:r>
    </w:p>
    <w:p>
      <w:pPr>
        <w:spacing w:line="560" w:lineRule="exact"/>
        <w:jc w:val="left"/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</w:t>
      </w:r>
      <w:bookmarkStart w:id="1" w:name="_GoBack"/>
      <w:bookmarkEnd w:id="1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ajorEastAsia" w:hAnsiTheme="majorEastAsia" w:eastAsiaTheme="majorEastAsia"/>
        <w:sz w:val="28"/>
        <w:szCs w:val="28"/>
      </w:rPr>
    </w:pPr>
    <w:r>
      <w:rPr>
        <w:sz w:val="2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1613171887"/>
                </w:sdtPr>
                <w:sdtEndPr>
                  <w:rPr>
                    <w:rFonts w:asciiTheme="majorEastAsia" w:hAnsiTheme="majorEastAsia" w:eastAsiaTheme="majorEastAsia"/>
                    <w:sz w:val="28"/>
                    <w:szCs w:val="28"/>
                  </w:rPr>
                </w:sdtEndPr>
                <w:sdtContent>
                  <w:p>
                    <w:pPr>
                      <w:pStyle w:val="3"/>
                      <w:jc w:val="center"/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Theme="majorEastAsia" w:hAnsiTheme="majorEastAsia" w:eastAsiaTheme="majorEastAsia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65AB"/>
    <w:rsid w:val="00016DF8"/>
    <w:rsid w:val="00032103"/>
    <w:rsid w:val="000428A1"/>
    <w:rsid w:val="0005526D"/>
    <w:rsid w:val="00063078"/>
    <w:rsid w:val="00064436"/>
    <w:rsid w:val="000734C6"/>
    <w:rsid w:val="00083C75"/>
    <w:rsid w:val="00086415"/>
    <w:rsid w:val="000A6A61"/>
    <w:rsid w:val="000B5168"/>
    <w:rsid w:val="000C5070"/>
    <w:rsid w:val="000D30C0"/>
    <w:rsid w:val="000F5DA3"/>
    <w:rsid w:val="001120DE"/>
    <w:rsid w:val="00120C62"/>
    <w:rsid w:val="0012688B"/>
    <w:rsid w:val="00150E63"/>
    <w:rsid w:val="00161427"/>
    <w:rsid w:val="00171A54"/>
    <w:rsid w:val="00172A27"/>
    <w:rsid w:val="001A41B0"/>
    <w:rsid w:val="001A67EE"/>
    <w:rsid w:val="001B0B05"/>
    <w:rsid w:val="001C24C8"/>
    <w:rsid w:val="001D5517"/>
    <w:rsid w:val="001D6B3B"/>
    <w:rsid w:val="001E4768"/>
    <w:rsid w:val="001F5AC8"/>
    <w:rsid w:val="00202CD5"/>
    <w:rsid w:val="0026404F"/>
    <w:rsid w:val="00285985"/>
    <w:rsid w:val="002902E9"/>
    <w:rsid w:val="00295664"/>
    <w:rsid w:val="002C7C61"/>
    <w:rsid w:val="002D2D90"/>
    <w:rsid w:val="002D73D2"/>
    <w:rsid w:val="002E501E"/>
    <w:rsid w:val="002F190D"/>
    <w:rsid w:val="0032033F"/>
    <w:rsid w:val="00334173"/>
    <w:rsid w:val="003347D7"/>
    <w:rsid w:val="00345FDF"/>
    <w:rsid w:val="00346AB8"/>
    <w:rsid w:val="003539CA"/>
    <w:rsid w:val="00355C98"/>
    <w:rsid w:val="00366640"/>
    <w:rsid w:val="003B7CF6"/>
    <w:rsid w:val="003D6269"/>
    <w:rsid w:val="003E37AD"/>
    <w:rsid w:val="00401AE8"/>
    <w:rsid w:val="00406720"/>
    <w:rsid w:val="00413166"/>
    <w:rsid w:val="00420AE4"/>
    <w:rsid w:val="004275B8"/>
    <w:rsid w:val="0043047B"/>
    <w:rsid w:val="00432307"/>
    <w:rsid w:val="004329A9"/>
    <w:rsid w:val="004331F2"/>
    <w:rsid w:val="0044723A"/>
    <w:rsid w:val="00465C37"/>
    <w:rsid w:val="004806A5"/>
    <w:rsid w:val="0048255E"/>
    <w:rsid w:val="00483DF6"/>
    <w:rsid w:val="00494CBF"/>
    <w:rsid w:val="004C1CA2"/>
    <w:rsid w:val="004E0A33"/>
    <w:rsid w:val="004E6C18"/>
    <w:rsid w:val="004F125F"/>
    <w:rsid w:val="004F6BF4"/>
    <w:rsid w:val="005240DA"/>
    <w:rsid w:val="00541FC0"/>
    <w:rsid w:val="005444F7"/>
    <w:rsid w:val="00570903"/>
    <w:rsid w:val="005751B6"/>
    <w:rsid w:val="00585E0F"/>
    <w:rsid w:val="005D1110"/>
    <w:rsid w:val="005F51E3"/>
    <w:rsid w:val="00645FD5"/>
    <w:rsid w:val="006A1307"/>
    <w:rsid w:val="006A4D91"/>
    <w:rsid w:val="006D3819"/>
    <w:rsid w:val="007031B3"/>
    <w:rsid w:val="00740579"/>
    <w:rsid w:val="0075732E"/>
    <w:rsid w:val="00791119"/>
    <w:rsid w:val="007A694F"/>
    <w:rsid w:val="00816973"/>
    <w:rsid w:val="00817C74"/>
    <w:rsid w:val="00825154"/>
    <w:rsid w:val="00834E49"/>
    <w:rsid w:val="008555A4"/>
    <w:rsid w:val="00871BF5"/>
    <w:rsid w:val="008C518C"/>
    <w:rsid w:val="008E1801"/>
    <w:rsid w:val="008F5128"/>
    <w:rsid w:val="00906DB7"/>
    <w:rsid w:val="00913079"/>
    <w:rsid w:val="00921E0C"/>
    <w:rsid w:val="00931296"/>
    <w:rsid w:val="00954B95"/>
    <w:rsid w:val="00975128"/>
    <w:rsid w:val="00997D6E"/>
    <w:rsid w:val="009A47EB"/>
    <w:rsid w:val="009B67AD"/>
    <w:rsid w:val="009C7551"/>
    <w:rsid w:val="009D0801"/>
    <w:rsid w:val="009E378A"/>
    <w:rsid w:val="00A01BC2"/>
    <w:rsid w:val="00A023BF"/>
    <w:rsid w:val="00A44CC5"/>
    <w:rsid w:val="00A46EF1"/>
    <w:rsid w:val="00A5627D"/>
    <w:rsid w:val="00A67E18"/>
    <w:rsid w:val="00AB74A2"/>
    <w:rsid w:val="00AE2DED"/>
    <w:rsid w:val="00AF4A89"/>
    <w:rsid w:val="00B15129"/>
    <w:rsid w:val="00B23481"/>
    <w:rsid w:val="00B23839"/>
    <w:rsid w:val="00B3253D"/>
    <w:rsid w:val="00B44452"/>
    <w:rsid w:val="00B62DDA"/>
    <w:rsid w:val="00B7505B"/>
    <w:rsid w:val="00B84A9A"/>
    <w:rsid w:val="00BB3855"/>
    <w:rsid w:val="00BD2472"/>
    <w:rsid w:val="00C012E6"/>
    <w:rsid w:val="00C22072"/>
    <w:rsid w:val="00C41CF4"/>
    <w:rsid w:val="00C71CBB"/>
    <w:rsid w:val="00C81545"/>
    <w:rsid w:val="00C84A4D"/>
    <w:rsid w:val="00CB4C8F"/>
    <w:rsid w:val="00D06E14"/>
    <w:rsid w:val="00D244D1"/>
    <w:rsid w:val="00D61F48"/>
    <w:rsid w:val="00D62692"/>
    <w:rsid w:val="00D92EC2"/>
    <w:rsid w:val="00DB33F9"/>
    <w:rsid w:val="00DB7469"/>
    <w:rsid w:val="00DC3FFC"/>
    <w:rsid w:val="00DD5C1C"/>
    <w:rsid w:val="00E037BD"/>
    <w:rsid w:val="00E23374"/>
    <w:rsid w:val="00E309B4"/>
    <w:rsid w:val="00E53032"/>
    <w:rsid w:val="00E666EE"/>
    <w:rsid w:val="00E9410C"/>
    <w:rsid w:val="00EA0AB6"/>
    <w:rsid w:val="00EA3259"/>
    <w:rsid w:val="00ED4FA2"/>
    <w:rsid w:val="00ED6BCC"/>
    <w:rsid w:val="00ED7EF4"/>
    <w:rsid w:val="00EE188C"/>
    <w:rsid w:val="00EF3E20"/>
    <w:rsid w:val="00F00732"/>
    <w:rsid w:val="00F04337"/>
    <w:rsid w:val="00F31844"/>
    <w:rsid w:val="00F37DEA"/>
    <w:rsid w:val="00F85431"/>
    <w:rsid w:val="00F86872"/>
    <w:rsid w:val="00FB74D8"/>
    <w:rsid w:val="00FD1A46"/>
    <w:rsid w:val="00FF7370"/>
    <w:rsid w:val="018C5FA1"/>
    <w:rsid w:val="15EF15B1"/>
    <w:rsid w:val="19271719"/>
    <w:rsid w:val="1E6007F6"/>
    <w:rsid w:val="22A12257"/>
    <w:rsid w:val="22FF4DEF"/>
    <w:rsid w:val="25FB01C9"/>
    <w:rsid w:val="29656065"/>
    <w:rsid w:val="2D4167E2"/>
    <w:rsid w:val="32D828EB"/>
    <w:rsid w:val="35904263"/>
    <w:rsid w:val="36CB72BF"/>
    <w:rsid w:val="3B766FB2"/>
    <w:rsid w:val="3C846F1B"/>
    <w:rsid w:val="3CC0396F"/>
    <w:rsid w:val="3D410F74"/>
    <w:rsid w:val="3EC347E5"/>
    <w:rsid w:val="41BC4683"/>
    <w:rsid w:val="454F608D"/>
    <w:rsid w:val="45705FC2"/>
    <w:rsid w:val="458E614C"/>
    <w:rsid w:val="4850659E"/>
    <w:rsid w:val="4D750528"/>
    <w:rsid w:val="50426A32"/>
    <w:rsid w:val="51B86F2D"/>
    <w:rsid w:val="5EE25105"/>
    <w:rsid w:val="62DE1F9B"/>
    <w:rsid w:val="6BB567C3"/>
    <w:rsid w:val="6E7E7AB2"/>
    <w:rsid w:val="7AAD07DE"/>
    <w:rsid w:val="7AD827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DC4FC-E0A9-435A-B900-AF8A6EDF3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3</Words>
  <Characters>476</Characters>
  <Lines>3</Lines>
  <Paragraphs>1</Paragraphs>
  <TotalTime>1</TotalTime>
  <ScaleCrop>false</ScaleCrop>
  <LinksUpToDate>false</LinksUpToDate>
  <CharactersWithSpaces>55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1T06:53:46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F6D2505AA0B446A8CDF42054C76E4B4</vt:lpwstr>
  </property>
</Properties>
</file>